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A3" w:rsidRDefault="009974A3" w:rsidP="0033218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  <w:r w:rsidRPr="00BC5293">
        <w:rPr>
          <w:b/>
          <w:sz w:val="28"/>
        </w:rPr>
        <w:t xml:space="preserve">ORTAK DERSLER </w:t>
      </w:r>
      <w:r w:rsidR="00295A08">
        <w:rPr>
          <w:b/>
          <w:sz w:val="28"/>
        </w:rPr>
        <w:t>FİNAL</w:t>
      </w:r>
      <w:r w:rsidRPr="00BC5293">
        <w:rPr>
          <w:b/>
          <w:sz w:val="28"/>
        </w:rPr>
        <w:t xml:space="preserve"> SINAV PROGRAMI</w:t>
      </w:r>
    </w:p>
    <w:p w:rsidR="00312365" w:rsidRPr="00BC5293" w:rsidRDefault="00312365" w:rsidP="00332186">
      <w:pPr>
        <w:spacing w:after="0" w:line="240" w:lineRule="auto"/>
        <w:jc w:val="center"/>
        <w:rPr>
          <w:b/>
          <w:sz w:val="28"/>
        </w:rPr>
      </w:pPr>
    </w:p>
    <w:tbl>
      <w:tblPr>
        <w:tblW w:w="52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3672"/>
        <w:gridCol w:w="1122"/>
        <w:gridCol w:w="1950"/>
        <w:gridCol w:w="1427"/>
      </w:tblGrid>
      <w:tr w:rsidR="00BC3DAE" w:rsidRPr="008D7695" w:rsidTr="00BC3DAE">
        <w:trPr>
          <w:trHeight w:val="1040"/>
        </w:trPr>
        <w:tc>
          <w:tcPr>
            <w:tcW w:w="785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051DE6" w:rsidP="0005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Ders 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Öğretim Elemanı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Program</w:t>
            </w:r>
          </w:p>
        </w:tc>
        <w:tc>
          <w:tcPr>
            <w:tcW w:w="1006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ıflar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av Tarihi</w:t>
            </w: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Matematik II (3+1) </w:t>
            </w:r>
          </w:p>
          <w:p w:rsidR="000F285B" w:rsidRPr="008D7695" w:rsidRDefault="000F285B" w:rsidP="00F4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Nilgün SÖNMEZ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8D7695" w:rsidRDefault="002B0457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-105-</w:t>
            </w:r>
            <w:r w:rsidRPr="002B0457">
              <w:rPr>
                <w:rFonts w:ascii="Times New Roman" w:eastAsia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</w:tcPr>
          <w:p w:rsidR="000F285B" w:rsidRPr="008D7695" w:rsidRDefault="00447278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 w:rsidR="00960EC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  <w:p w:rsidR="000F285B" w:rsidRPr="008D7695" w:rsidRDefault="00960EC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bookmarkStart w:id="0" w:name="_GoBack"/>
            <w:bookmarkEnd w:id="0"/>
            <w:proofErr w:type="gramEnd"/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0F285B" w:rsidP="000F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Erdinç DÜNDAR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8D7695" w:rsidRDefault="002B0457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0457">
              <w:rPr>
                <w:rFonts w:ascii="Times New Roman" w:eastAsia="Times New Roman" w:hAnsi="Times New Roman" w:cs="Times New Roman"/>
                <w:b/>
                <w:color w:val="00000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107-108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Uğur ULUSU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8D7695" w:rsidRDefault="00A6769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-110-111-112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BC3DAE">
        <w:trPr>
          <w:trHeight w:val="397"/>
        </w:trPr>
        <w:tc>
          <w:tcPr>
            <w:tcW w:w="78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Matematik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0F285B" w:rsidRPr="008D7695" w:rsidRDefault="000F285B" w:rsidP="00F4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Esra GÜLLE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F06C0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-207-</w:t>
            </w:r>
            <w:r w:rsidRPr="00F06C0D">
              <w:rPr>
                <w:rFonts w:ascii="Times New Roman" w:eastAsia="Times New Roman" w:hAnsi="Times New Roman" w:cs="Times New Roman"/>
                <w:b/>
                <w:color w:val="000000"/>
              </w:rPr>
              <w:t>208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0F285B" w:rsidRPr="008D7695" w:rsidRDefault="00447278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960ECA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60ECA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  <w:p w:rsidR="000F285B" w:rsidRPr="008D7695" w:rsidRDefault="00960EC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0F285B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0F285B" w:rsidRPr="008D7695" w:rsidTr="00BC3DAE">
        <w:trPr>
          <w:trHeight w:val="414"/>
        </w:trPr>
        <w:tc>
          <w:tcPr>
            <w:tcW w:w="785" w:type="pct"/>
            <w:vMerge/>
            <w:shd w:val="clear" w:color="auto" w:fill="D9D9D9" w:themeFill="background1" w:themeFillShade="D9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Tuğba YALÇIN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AB07F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0F285B" w:rsidRPr="008D7695" w:rsidRDefault="00F06C0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C0D">
              <w:rPr>
                <w:rFonts w:ascii="Times New Roman" w:eastAsia="Times New Roman" w:hAnsi="Times New Roman" w:cs="Times New Roman"/>
                <w:b/>
                <w:color w:val="000000"/>
              </w:rPr>
              <w:t>20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10-211</w:t>
            </w:r>
          </w:p>
        </w:tc>
        <w:tc>
          <w:tcPr>
            <w:tcW w:w="736" w:type="pct"/>
            <w:vMerge/>
            <w:shd w:val="clear" w:color="auto" w:fill="D9D9D9" w:themeFill="background1" w:themeFillShade="D9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I (2+1)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A Grupları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9D23E2" w:rsidP="009D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Zehra Nur ÖZER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F285B" w:rsidRPr="00794A1D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05-106-107-</w:t>
            </w:r>
            <w:r w:rsidRPr="004B1CD4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108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</w:tcPr>
          <w:p w:rsidR="000F285B" w:rsidRPr="008D7695" w:rsidRDefault="00447278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2E7C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E7C21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95">
              <w:rPr>
                <w:rFonts w:ascii="Times New Roman" w:hAnsi="Times New Roman" w:cs="Times New Roman"/>
              </w:rPr>
              <w:t>Vildan ÖZKAN BİLİCİ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4B1CD4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4B1CD4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-</w:t>
            </w:r>
            <w:r w:rsidRPr="004B1CD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9-110-111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23E2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</w:tcPr>
          <w:p w:rsidR="009D23E2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:rsidR="009D23E2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hAnsi="Times New Roman" w:cs="Times New Roman"/>
              </w:rPr>
              <w:t xml:space="preserve"> Bekir ORUNCAK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9D23E2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9D23E2" w:rsidRPr="00794A1D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12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9D23E2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85B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0F285B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hAnsi="Times New Roman" w:cs="Times New Roman"/>
              </w:rPr>
              <w:t xml:space="preserve"> Mehmet ÖZKAN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F285B" w:rsidRPr="008D7695" w:rsidRDefault="009D23E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0F285B" w:rsidRPr="00794A1D" w:rsidRDefault="004B1CD4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202-203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0F285B" w:rsidRPr="008D7695" w:rsidRDefault="000F285B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FBD" w:rsidRPr="008D7695" w:rsidTr="00BC3DAE">
        <w:trPr>
          <w:trHeight w:val="397"/>
        </w:trPr>
        <w:tc>
          <w:tcPr>
            <w:tcW w:w="78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 (2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ç. Dr. Zehra Nur ÖZER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FC4FBD" w:rsidRPr="00794A1D" w:rsidRDefault="00066CA2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206-</w:t>
            </w:r>
            <w:r w:rsidRPr="00066CA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7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FC4FBD" w:rsidRPr="008D7695" w:rsidRDefault="00447278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2E7C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E7C21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FC4FBD" w:rsidRPr="008D7695" w:rsidTr="00BC3DAE">
        <w:trPr>
          <w:trHeight w:val="397"/>
        </w:trPr>
        <w:tc>
          <w:tcPr>
            <w:tcW w:w="785" w:type="pct"/>
            <w:vMerge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FC4FBD" w:rsidRPr="008D7695" w:rsidRDefault="00FC4FBD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95">
              <w:rPr>
                <w:rFonts w:ascii="Times New Roman" w:hAnsi="Times New Roman" w:cs="Times New Roman"/>
              </w:rPr>
              <w:t>Vildan ÖZKAN BİLİCİ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FC4FBD" w:rsidRPr="00794A1D" w:rsidRDefault="00066CA2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66CA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7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-208-210</w:t>
            </w:r>
          </w:p>
        </w:tc>
        <w:tc>
          <w:tcPr>
            <w:tcW w:w="736" w:type="pct"/>
            <w:vMerge/>
            <w:shd w:val="clear" w:color="auto" w:fill="D9D9D9" w:themeFill="background1" w:themeFillShade="D9"/>
            <w:noWrap/>
            <w:vAlign w:val="center"/>
          </w:tcPr>
          <w:p w:rsidR="00FC4FBD" w:rsidRPr="008D7695" w:rsidRDefault="00FC4FB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abancı Dil II (3+0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Bircan ERGÜN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-105-106-107</w:t>
            </w:r>
          </w:p>
        </w:tc>
        <w:tc>
          <w:tcPr>
            <w:tcW w:w="736" w:type="pct"/>
            <w:vMerge w:val="restart"/>
            <w:shd w:val="clear" w:color="auto" w:fill="auto"/>
            <w:noWrap/>
            <w:vAlign w:val="center"/>
          </w:tcPr>
          <w:p w:rsidR="00312365" w:rsidRPr="008D7695" w:rsidRDefault="00447278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31236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12365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D7695">
              <w:rPr>
                <w:rFonts w:ascii="Times New Roman" w:hAnsi="Times New Roman" w:cs="Times New Roman"/>
              </w:rPr>
              <w:t xml:space="preserve"> Mustafa Ömer İNCEELGİL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-110-111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D7695">
              <w:rPr>
                <w:rFonts w:ascii="Times New Roman" w:hAnsi="Times New Roman" w:cs="Times New Roman"/>
              </w:rPr>
              <w:t>İlkin ÖZKAL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-203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F46781">
        <w:trPr>
          <w:trHeight w:val="397"/>
        </w:trPr>
        <w:tc>
          <w:tcPr>
            <w:tcW w:w="785" w:type="pct"/>
            <w:vMerge/>
            <w:shd w:val="clear" w:color="auto" w:fill="auto"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:rsidR="00312365" w:rsidRPr="008D7695" w:rsidRDefault="00312365" w:rsidP="002A7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r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2A7D95">
              <w:rPr>
                <w:rFonts w:ascii="Times New Roman" w:hAnsi="Times New Roman" w:cs="Times New Roman"/>
              </w:rPr>
              <w:t>Ebru BOZC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312365" w:rsidRPr="008D7695" w:rsidRDefault="00066CA2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736" w:type="pct"/>
            <w:vMerge/>
            <w:shd w:val="clear" w:color="auto" w:fill="auto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781" w:rsidRPr="008D7695" w:rsidTr="00BC3DAE">
        <w:trPr>
          <w:trHeight w:val="397"/>
        </w:trPr>
        <w:tc>
          <w:tcPr>
            <w:tcW w:w="78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Genel Kimya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f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 Dr. Meltem DİLEK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312365" w:rsidRPr="008D7695" w:rsidRDefault="006B6A2C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-105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312365" w:rsidRPr="008D7695" w:rsidRDefault="00447278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312365" w:rsidRPr="008D769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12365" w:rsidRPr="008D7695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 w:rsidR="0031236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F46781" w:rsidRPr="008D7695" w:rsidTr="00BC3DAE">
        <w:trPr>
          <w:trHeight w:val="397"/>
        </w:trPr>
        <w:tc>
          <w:tcPr>
            <w:tcW w:w="785" w:type="pct"/>
            <w:vMerge/>
            <w:shd w:val="clear" w:color="auto" w:fill="D9D9D9" w:themeFill="background1" w:themeFillShade="D9"/>
            <w:vAlign w:val="center"/>
            <w:hideMark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Üyes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Ahmet HELVACI</w:t>
            </w:r>
          </w:p>
        </w:tc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06" w:type="pct"/>
            <w:shd w:val="clear" w:color="auto" w:fill="D9D9D9" w:themeFill="background1" w:themeFillShade="D9"/>
            <w:noWrap/>
            <w:vAlign w:val="center"/>
          </w:tcPr>
          <w:p w:rsidR="00312365" w:rsidRPr="008D7695" w:rsidRDefault="006B6A2C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-109</w:t>
            </w:r>
          </w:p>
        </w:tc>
        <w:tc>
          <w:tcPr>
            <w:tcW w:w="736" w:type="pct"/>
            <w:vMerge/>
            <w:shd w:val="clear" w:color="auto" w:fill="D9D9D9" w:themeFill="background1" w:themeFillShade="D9"/>
            <w:noWrap/>
            <w:vAlign w:val="center"/>
          </w:tcPr>
          <w:p w:rsidR="00312365" w:rsidRPr="008D7695" w:rsidRDefault="00312365" w:rsidP="006E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p w:rsidR="00312365" w:rsidRDefault="00312365" w:rsidP="00332186">
      <w:pPr>
        <w:spacing w:after="0" w:line="240" w:lineRule="auto"/>
      </w:pPr>
    </w:p>
    <w:sectPr w:rsidR="00312365" w:rsidSect="00C1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A9" w:rsidRDefault="00F200A9" w:rsidP="00C409AD">
      <w:pPr>
        <w:spacing w:after="0" w:line="240" w:lineRule="auto"/>
      </w:pPr>
      <w:r>
        <w:separator/>
      </w:r>
    </w:p>
  </w:endnote>
  <w:endnote w:type="continuationSeparator" w:id="0">
    <w:p w:rsidR="00F200A9" w:rsidRDefault="00F200A9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A9" w:rsidRDefault="00F200A9" w:rsidP="00C409AD">
      <w:pPr>
        <w:spacing w:after="0" w:line="240" w:lineRule="auto"/>
      </w:pPr>
      <w:r>
        <w:separator/>
      </w:r>
    </w:p>
  </w:footnote>
  <w:footnote w:type="continuationSeparator" w:id="0">
    <w:p w:rsidR="00F200A9" w:rsidRDefault="00F200A9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0"/>
    <w:rsid w:val="000243B6"/>
    <w:rsid w:val="00032410"/>
    <w:rsid w:val="00050BD1"/>
    <w:rsid w:val="00051292"/>
    <w:rsid w:val="00051DE6"/>
    <w:rsid w:val="00066CA2"/>
    <w:rsid w:val="00076B09"/>
    <w:rsid w:val="000815D9"/>
    <w:rsid w:val="000840D6"/>
    <w:rsid w:val="00087807"/>
    <w:rsid w:val="00087F36"/>
    <w:rsid w:val="000A00FE"/>
    <w:rsid w:val="000B0398"/>
    <w:rsid w:val="000C66D2"/>
    <w:rsid w:val="000D7C5E"/>
    <w:rsid w:val="000E79A1"/>
    <w:rsid w:val="000F285B"/>
    <w:rsid w:val="000F57BC"/>
    <w:rsid w:val="00123F70"/>
    <w:rsid w:val="00127144"/>
    <w:rsid w:val="00145A9F"/>
    <w:rsid w:val="001463C3"/>
    <w:rsid w:val="001527B8"/>
    <w:rsid w:val="00172C96"/>
    <w:rsid w:val="00182437"/>
    <w:rsid w:val="00184487"/>
    <w:rsid w:val="001847C6"/>
    <w:rsid w:val="001A4FC1"/>
    <w:rsid w:val="001A7C82"/>
    <w:rsid w:val="001C0483"/>
    <w:rsid w:val="001D0D86"/>
    <w:rsid w:val="001D2578"/>
    <w:rsid w:val="001D51CE"/>
    <w:rsid w:val="0020388D"/>
    <w:rsid w:val="00215450"/>
    <w:rsid w:val="0021795C"/>
    <w:rsid w:val="0023106A"/>
    <w:rsid w:val="00243E21"/>
    <w:rsid w:val="00254384"/>
    <w:rsid w:val="00254F85"/>
    <w:rsid w:val="00260821"/>
    <w:rsid w:val="00285DE6"/>
    <w:rsid w:val="00291D74"/>
    <w:rsid w:val="00295A08"/>
    <w:rsid w:val="002A2E74"/>
    <w:rsid w:val="002A306E"/>
    <w:rsid w:val="002A3A2B"/>
    <w:rsid w:val="002A5B29"/>
    <w:rsid w:val="002A5E9A"/>
    <w:rsid w:val="002A62D4"/>
    <w:rsid w:val="002A7D95"/>
    <w:rsid w:val="002B0457"/>
    <w:rsid w:val="002C06BB"/>
    <w:rsid w:val="002D28ED"/>
    <w:rsid w:val="002D72D1"/>
    <w:rsid w:val="002E7C21"/>
    <w:rsid w:val="002F056C"/>
    <w:rsid w:val="002F0879"/>
    <w:rsid w:val="002F0ED8"/>
    <w:rsid w:val="00312365"/>
    <w:rsid w:val="0031693D"/>
    <w:rsid w:val="00332186"/>
    <w:rsid w:val="00337EF5"/>
    <w:rsid w:val="00347722"/>
    <w:rsid w:val="00356E39"/>
    <w:rsid w:val="003571F0"/>
    <w:rsid w:val="003663C4"/>
    <w:rsid w:val="00385392"/>
    <w:rsid w:val="00395D80"/>
    <w:rsid w:val="00395DC6"/>
    <w:rsid w:val="003D70A0"/>
    <w:rsid w:val="003E7A3F"/>
    <w:rsid w:val="003F425A"/>
    <w:rsid w:val="00401D89"/>
    <w:rsid w:val="00425800"/>
    <w:rsid w:val="00444373"/>
    <w:rsid w:val="00447278"/>
    <w:rsid w:val="004532CE"/>
    <w:rsid w:val="00460470"/>
    <w:rsid w:val="00460BCB"/>
    <w:rsid w:val="004817A7"/>
    <w:rsid w:val="00490961"/>
    <w:rsid w:val="00496240"/>
    <w:rsid w:val="004967E9"/>
    <w:rsid w:val="004B1CD4"/>
    <w:rsid w:val="004B28DE"/>
    <w:rsid w:val="004B50DE"/>
    <w:rsid w:val="004C2103"/>
    <w:rsid w:val="004C7D2D"/>
    <w:rsid w:val="004D08F6"/>
    <w:rsid w:val="004E427B"/>
    <w:rsid w:val="00505E8E"/>
    <w:rsid w:val="00514C1E"/>
    <w:rsid w:val="00517042"/>
    <w:rsid w:val="00524B8A"/>
    <w:rsid w:val="00526454"/>
    <w:rsid w:val="005329E5"/>
    <w:rsid w:val="0056194A"/>
    <w:rsid w:val="00566CAF"/>
    <w:rsid w:val="0058103D"/>
    <w:rsid w:val="00594368"/>
    <w:rsid w:val="005A31B3"/>
    <w:rsid w:val="005A7448"/>
    <w:rsid w:val="005B1E43"/>
    <w:rsid w:val="005C1AF5"/>
    <w:rsid w:val="005C36C0"/>
    <w:rsid w:val="005D1727"/>
    <w:rsid w:val="005F2060"/>
    <w:rsid w:val="005F24E3"/>
    <w:rsid w:val="006026A2"/>
    <w:rsid w:val="00606BAF"/>
    <w:rsid w:val="00620DFA"/>
    <w:rsid w:val="006571AF"/>
    <w:rsid w:val="00673A89"/>
    <w:rsid w:val="00681B34"/>
    <w:rsid w:val="00683D59"/>
    <w:rsid w:val="00691B8A"/>
    <w:rsid w:val="006A0EBD"/>
    <w:rsid w:val="006B699C"/>
    <w:rsid w:val="006B6A2C"/>
    <w:rsid w:val="006C1F19"/>
    <w:rsid w:val="006E3DC7"/>
    <w:rsid w:val="006E4A6E"/>
    <w:rsid w:val="006F16BE"/>
    <w:rsid w:val="00701CFF"/>
    <w:rsid w:val="007061CB"/>
    <w:rsid w:val="0071245E"/>
    <w:rsid w:val="00713C89"/>
    <w:rsid w:val="0072473C"/>
    <w:rsid w:val="00734A6D"/>
    <w:rsid w:val="00742B5D"/>
    <w:rsid w:val="00747B7E"/>
    <w:rsid w:val="00770B3B"/>
    <w:rsid w:val="00774B22"/>
    <w:rsid w:val="00787D1C"/>
    <w:rsid w:val="00794A1D"/>
    <w:rsid w:val="007B0F51"/>
    <w:rsid w:val="007B26B7"/>
    <w:rsid w:val="007C0343"/>
    <w:rsid w:val="007C7868"/>
    <w:rsid w:val="007E1A90"/>
    <w:rsid w:val="007E2B47"/>
    <w:rsid w:val="0082529B"/>
    <w:rsid w:val="00831C36"/>
    <w:rsid w:val="00842397"/>
    <w:rsid w:val="008621AF"/>
    <w:rsid w:val="00862EB8"/>
    <w:rsid w:val="00877ACD"/>
    <w:rsid w:val="00880113"/>
    <w:rsid w:val="00882481"/>
    <w:rsid w:val="0088328F"/>
    <w:rsid w:val="008A4725"/>
    <w:rsid w:val="008A6BC2"/>
    <w:rsid w:val="008B0F03"/>
    <w:rsid w:val="008B6D20"/>
    <w:rsid w:val="008D1447"/>
    <w:rsid w:val="008D1623"/>
    <w:rsid w:val="008D2CC5"/>
    <w:rsid w:val="008D7695"/>
    <w:rsid w:val="008F2726"/>
    <w:rsid w:val="008F544E"/>
    <w:rsid w:val="008F6B27"/>
    <w:rsid w:val="00905458"/>
    <w:rsid w:val="00920E36"/>
    <w:rsid w:val="00921B62"/>
    <w:rsid w:val="00921BC7"/>
    <w:rsid w:val="00926CD1"/>
    <w:rsid w:val="009353C3"/>
    <w:rsid w:val="0095568D"/>
    <w:rsid w:val="00960ECA"/>
    <w:rsid w:val="0097267A"/>
    <w:rsid w:val="00977F18"/>
    <w:rsid w:val="009974A3"/>
    <w:rsid w:val="009A0A62"/>
    <w:rsid w:val="009B3B09"/>
    <w:rsid w:val="009B645F"/>
    <w:rsid w:val="009B7BA2"/>
    <w:rsid w:val="009D1817"/>
    <w:rsid w:val="009D23E2"/>
    <w:rsid w:val="009E54DB"/>
    <w:rsid w:val="00A100AC"/>
    <w:rsid w:val="00A11D0A"/>
    <w:rsid w:val="00A23BD7"/>
    <w:rsid w:val="00A4183E"/>
    <w:rsid w:val="00A51846"/>
    <w:rsid w:val="00A546D9"/>
    <w:rsid w:val="00A67691"/>
    <w:rsid w:val="00A73E0B"/>
    <w:rsid w:val="00A75259"/>
    <w:rsid w:val="00AB07FF"/>
    <w:rsid w:val="00AB48A9"/>
    <w:rsid w:val="00AC0DC6"/>
    <w:rsid w:val="00AD512B"/>
    <w:rsid w:val="00AD5F24"/>
    <w:rsid w:val="00AD5FAF"/>
    <w:rsid w:val="00AD68A8"/>
    <w:rsid w:val="00B44BD2"/>
    <w:rsid w:val="00B513FD"/>
    <w:rsid w:val="00B648EB"/>
    <w:rsid w:val="00B718E4"/>
    <w:rsid w:val="00B91BCC"/>
    <w:rsid w:val="00B95C87"/>
    <w:rsid w:val="00BB6E50"/>
    <w:rsid w:val="00BC3DAE"/>
    <w:rsid w:val="00BD4509"/>
    <w:rsid w:val="00BD46CB"/>
    <w:rsid w:val="00BD5A2C"/>
    <w:rsid w:val="00BD6B8A"/>
    <w:rsid w:val="00C01C45"/>
    <w:rsid w:val="00C054C6"/>
    <w:rsid w:val="00C12737"/>
    <w:rsid w:val="00C16C54"/>
    <w:rsid w:val="00C409AD"/>
    <w:rsid w:val="00C504D3"/>
    <w:rsid w:val="00C61667"/>
    <w:rsid w:val="00C653D0"/>
    <w:rsid w:val="00C75676"/>
    <w:rsid w:val="00CA1C74"/>
    <w:rsid w:val="00CA1DA9"/>
    <w:rsid w:val="00CD2F73"/>
    <w:rsid w:val="00CF3F58"/>
    <w:rsid w:val="00D0277B"/>
    <w:rsid w:val="00D12C1B"/>
    <w:rsid w:val="00D22F58"/>
    <w:rsid w:val="00D2613E"/>
    <w:rsid w:val="00D26B12"/>
    <w:rsid w:val="00D37889"/>
    <w:rsid w:val="00D8009D"/>
    <w:rsid w:val="00D92195"/>
    <w:rsid w:val="00DA0CF4"/>
    <w:rsid w:val="00DD0F7D"/>
    <w:rsid w:val="00DF2ABF"/>
    <w:rsid w:val="00DF5D25"/>
    <w:rsid w:val="00E01FB4"/>
    <w:rsid w:val="00E152F2"/>
    <w:rsid w:val="00E16AEF"/>
    <w:rsid w:val="00E2344F"/>
    <w:rsid w:val="00E552EE"/>
    <w:rsid w:val="00E60602"/>
    <w:rsid w:val="00E621B1"/>
    <w:rsid w:val="00E85B98"/>
    <w:rsid w:val="00E8741A"/>
    <w:rsid w:val="00E92007"/>
    <w:rsid w:val="00E928D5"/>
    <w:rsid w:val="00EC401F"/>
    <w:rsid w:val="00EF17A3"/>
    <w:rsid w:val="00EF76DC"/>
    <w:rsid w:val="00F02D6D"/>
    <w:rsid w:val="00F06C0D"/>
    <w:rsid w:val="00F200A9"/>
    <w:rsid w:val="00F349D1"/>
    <w:rsid w:val="00F40409"/>
    <w:rsid w:val="00F46781"/>
    <w:rsid w:val="00F53D49"/>
    <w:rsid w:val="00F5665B"/>
    <w:rsid w:val="00F73116"/>
    <w:rsid w:val="00F874BC"/>
    <w:rsid w:val="00F913D7"/>
    <w:rsid w:val="00F943E4"/>
    <w:rsid w:val="00F946EC"/>
    <w:rsid w:val="00F95BAA"/>
    <w:rsid w:val="00F97A72"/>
    <w:rsid w:val="00FA02D5"/>
    <w:rsid w:val="00FA57CA"/>
    <w:rsid w:val="00FB5E32"/>
    <w:rsid w:val="00FC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2E71-41F0-4DA1-B2DE-A9978E2D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lgisayarım</cp:lastModifiedBy>
  <cp:revision>26</cp:revision>
  <cp:lastPrinted>2019-05-02T10:56:00Z</cp:lastPrinted>
  <dcterms:created xsi:type="dcterms:W3CDTF">2018-02-27T08:55:00Z</dcterms:created>
  <dcterms:modified xsi:type="dcterms:W3CDTF">2019-05-02T10:56:00Z</dcterms:modified>
</cp:coreProperties>
</file>